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5067_THE HISTORY OF SCIENCE FROM THE ANCIENT GREEKS TO THE SCIENTIFIC REVOLUTION_p1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5067_THE HISTORY OF SCIENCE FROM THE ANCIENT GREEKS TO THE SCIENTIFIC REVOLUTION_p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5067_THE HISTORY OF SCIENCE FROM THE ANCIENT GREEKS TO THE SCIENTIFIC REVOLUTION_p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